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12" w:rsidRDefault="001C30AF" w:rsidP="00410B12">
      <w:pPr>
        <w:tabs>
          <w:tab w:val="left" w:pos="9480"/>
        </w:tabs>
        <w:wordWrap w:val="0"/>
        <w:spacing w:line="360" w:lineRule="exact"/>
        <w:jc w:val="right"/>
        <w:rPr>
          <w:snapToGrid w:val="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811E5" wp14:editId="2473526A">
                <wp:simplePos x="0" y="0"/>
                <wp:positionH relativeFrom="margin">
                  <wp:align>left</wp:align>
                </wp:positionH>
                <wp:positionV relativeFrom="paragraph">
                  <wp:posOffset>-548640</wp:posOffset>
                </wp:positionV>
                <wp:extent cx="4514850" cy="723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0AF" w:rsidRPr="00FE3E51" w:rsidRDefault="001C30AF" w:rsidP="00A97A09">
                            <w:pPr>
                              <w:spacing w:line="24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</w:t>
                            </w:r>
                            <w:r w:rsidR="00557F8D">
                              <w:rPr>
                                <w:rFonts w:hint="eastAsia"/>
                                <w:color w:val="000000" w:themeColor="text1"/>
                              </w:rPr>
                              <w:t>面議決による</w:t>
                            </w:r>
                            <w:r w:rsidR="00557F8D">
                              <w:rPr>
                                <w:color w:val="000000" w:themeColor="text1"/>
                              </w:rPr>
                              <w:t>総会</w:t>
                            </w:r>
                            <w:r>
                              <w:rPr>
                                <w:color w:val="000000" w:themeColor="text1"/>
                              </w:rPr>
                              <w:t>通知文の例です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067CC1">
                              <w:rPr>
                                <w:color w:val="000000" w:themeColor="text1"/>
                              </w:rPr>
                              <w:t>自治会の実情に合</w:t>
                            </w:r>
                            <w:r w:rsidR="00067CC1">
                              <w:rPr>
                                <w:rFonts w:hint="eastAsia"/>
                                <w:color w:val="000000" w:themeColor="text1"/>
                              </w:rPr>
                              <w:t>わ</w:t>
                            </w:r>
                            <w:r w:rsidR="00067CC1">
                              <w:rPr>
                                <w:color w:val="000000" w:themeColor="text1"/>
                              </w:rPr>
                              <w:t>せ</w:t>
                            </w:r>
                            <w:r w:rsidR="00067CC1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067CC1">
                              <w:rPr>
                                <w:color w:val="000000" w:themeColor="text1"/>
                              </w:rPr>
                              <w:t>必要に応じて修正し</w:t>
                            </w:r>
                            <w:r w:rsidR="00067CC1">
                              <w:rPr>
                                <w:rFonts w:hint="eastAsia"/>
                                <w:color w:val="000000" w:themeColor="text1"/>
                              </w:rPr>
                              <w:t>御活用ください</w:t>
                            </w:r>
                            <w:r w:rsidR="00067CC1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11E5" id="正方形/長方形 4" o:spid="_x0000_s1026" style="position:absolute;left:0;text-align:left;margin-left:0;margin-top:-43.2pt;width:355.5pt;height:5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" filled="f" strokecolor="black [3213]" strokeweight="1pt">
                <v:textbox>
                  <w:txbxContent>
                    <w:p w:rsidR="001C30AF" w:rsidRPr="00FE3E51" w:rsidRDefault="001C30AF" w:rsidP="00A97A09">
                      <w:pPr>
                        <w:spacing w:line="240" w:lineRule="atLeas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書</w:t>
                      </w:r>
                      <w:r w:rsidR="00557F8D">
                        <w:rPr>
                          <w:rFonts w:hint="eastAsia"/>
                          <w:color w:val="000000" w:themeColor="text1"/>
                        </w:rPr>
                        <w:t>面議決による</w:t>
                      </w:r>
                      <w:r w:rsidR="00557F8D">
                        <w:rPr>
                          <w:color w:val="000000" w:themeColor="text1"/>
                        </w:rPr>
                        <w:t>総会</w:t>
                      </w:r>
                      <w:r>
                        <w:rPr>
                          <w:color w:val="000000" w:themeColor="text1"/>
                        </w:rPr>
                        <w:t>通知文の例です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color w:val="000000" w:themeColor="text1"/>
                        </w:rPr>
                        <w:t>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067CC1">
                        <w:rPr>
                          <w:color w:val="000000" w:themeColor="text1"/>
                        </w:rPr>
                        <w:t>自治会の実情に合</w:t>
                      </w:r>
                      <w:r w:rsidR="00067CC1">
                        <w:rPr>
                          <w:rFonts w:hint="eastAsia"/>
                          <w:color w:val="000000" w:themeColor="text1"/>
                        </w:rPr>
                        <w:t>わ</w:t>
                      </w:r>
                      <w:r w:rsidR="00067CC1">
                        <w:rPr>
                          <w:color w:val="000000" w:themeColor="text1"/>
                        </w:rPr>
                        <w:t>せ</w:t>
                      </w:r>
                      <w:r w:rsidR="00067CC1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067CC1">
                        <w:rPr>
                          <w:color w:val="000000" w:themeColor="text1"/>
                        </w:rPr>
                        <w:t>必要に応じて修正し</w:t>
                      </w:r>
                      <w:r w:rsidR="00067CC1">
                        <w:rPr>
                          <w:rFonts w:hint="eastAsia"/>
                          <w:color w:val="000000" w:themeColor="text1"/>
                        </w:rPr>
                        <w:t>御活用ください</w:t>
                      </w:r>
                      <w:r w:rsidR="00067CC1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B12">
        <w:rPr>
          <w:rFonts w:hint="eastAsia"/>
          <w:snapToGrid w:val="0"/>
          <w:kern w:val="0"/>
        </w:rPr>
        <w:t>令和〇年〇月〇日</w:t>
      </w:r>
    </w:p>
    <w:p w:rsidR="00834DD1" w:rsidRPr="0041704E" w:rsidRDefault="00C32311" w:rsidP="00410B12">
      <w:pPr>
        <w:tabs>
          <w:tab w:val="left" w:pos="9480"/>
        </w:tabs>
        <w:spacing w:line="360" w:lineRule="exact"/>
        <w:jc w:val="left"/>
        <w:rPr>
          <w:rFonts w:eastAsia="SimSun"/>
          <w:szCs w:val="24"/>
          <w:lang w:eastAsia="zh-CN"/>
        </w:rPr>
      </w:pPr>
      <w:r w:rsidRPr="003A3948">
        <w:rPr>
          <w:rFonts w:hint="eastAsia"/>
          <w:szCs w:val="24"/>
          <w:lang w:eastAsia="zh-CN"/>
        </w:rPr>
        <w:t xml:space="preserve"> </w:t>
      </w:r>
      <w:r w:rsidR="007343B7">
        <w:rPr>
          <w:rFonts w:hint="eastAsia"/>
          <w:szCs w:val="24"/>
        </w:rPr>
        <w:t>〇〇自治会　会員</w:t>
      </w:r>
      <w:r w:rsidR="00F32036">
        <w:rPr>
          <w:rFonts w:hint="eastAsia"/>
          <w:szCs w:val="24"/>
        </w:rPr>
        <w:t>各位</w:t>
      </w:r>
    </w:p>
    <w:p w:rsidR="00C32311" w:rsidRDefault="007343B7" w:rsidP="00793760">
      <w:pPr>
        <w:wordWrap w:val="0"/>
        <w:spacing w:line="360" w:lineRule="exact"/>
        <w:ind w:right="-1"/>
        <w:jc w:val="right"/>
        <w:rPr>
          <w:szCs w:val="24"/>
        </w:rPr>
      </w:pPr>
      <w:r>
        <w:rPr>
          <w:rFonts w:hint="eastAsia"/>
          <w:szCs w:val="24"/>
        </w:rPr>
        <w:t>〇〇自治会</w:t>
      </w:r>
      <w:r w:rsidR="00793760">
        <w:rPr>
          <w:rFonts w:hint="eastAsia"/>
          <w:szCs w:val="24"/>
        </w:rPr>
        <w:t xml:space="preserve">　　</w:t>
      </w:r>
    </w:p>
    <w:p w:rsidR="007343B7" w:rsidRDefault="007343B7" w:rsidP="007343B7">
      <w:pPr>
        <w:wordWrap w:val="0"/>
        <w:spacing w:line="360" w:lineRule="exact"/>
        <w:ind w:right="-1"/>
        <w:jc w:val="right"/>
        <w:rPr>
          <w:szCs w:val="24"/>
        </w:rPr>
      </w:pPr>
      <w:r>
        <w:rPr>
          <w:rFonts w:hint="eastAsia"/>
          <w:szCs w:val="24"/>
        </w:rPr>
        <w:t>会長　〇〇〇〇</w:t>
      </w:r>
    </w:p>
    <w:p w:rsidR="00AB11C4" w:rsidRPr="00793760" w:rsidRDefault="00AB11C4" w:rsidP="00793760">
      <w:pPr>
        <w:spacing w:line="360" w:lineRule="exact"/>
        <w:rPr>
          <w:szCs w:val="24"/>
        </w:rPr>
      </w:pPr>
    </w:p>
    <w:p w:rsidR="00C32311" w:rsidRDefault="007343B7" w:rsidP="00793760">
      <w:pPr>
        <w:spacing w:line="360" w:lineRule="exact"/>
        <w:ind w:leftChars="300" w:left="75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〇年度　〇〇自治会総会（書面議決）のお知らせ</w:t>
      </w:r>
    </w:p>
    <w:p w:rsidR="009424AB" w:rsidRDefault="009424AB" w:rsidP="007343B7">
      <w:pPr>
        <w:wordWrap w:val="0"/>
        <w:spacing w:line="360" w:lineRule="exact"/>
        <w:jc w:val="left"/>
        <w:rPr>
          <w:rFonts w:ascii="ＭＳ 明朝" w:hAnsi="ＭＳ 明朝"/>
        </w:rPr>
      </w:pPr>
    </w:p>
    <w:p w:rsidR="007343B7" w:rsidRDefault="007343B7" w:rsidP="007343B7">
      <w:pPr>
        <w:wordWrap w:val="0"/>
        <w:spacing w:line="3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日頃より自治会活動に御理解と御協力をいただき、ありがとうございます。</w:t>
      </w:r>
    </w:p>
    <w:p w:rsidR="007343B7" w:rsidRDefault="007343B7" w:rsidP="007343B7">
      <w:pPr>
        <w:wordWrap w:val="0"/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さて、当自治会では、例年この時期に定期総会を開催しておりますが、このたび新型コロナウイルス感染症拡大防止の観点から、書面議決を行います。</w:t>
      </w:r>
    </w:p>
    <w:p w:rsidR="007343B7" w:rsidRDefault="007343B7" w:rsidP="007343B7">
      <w:pPr>
        <w:wordWrap w:val="0"/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、別紙の総会資料を御確認の上、「書面表決書」に御署名と各議案への賛否を記入していただき、</w:t>
      </w:r>
      <w:r w:rsidR="00067CC1">
        <w:rPr>
          <w:rFonts w:ascii="ＭＳ 明朝" w:hAnsi="ＭＳ 明朝" w:hint="eastAsia"/>
        </w:rPr>
        <w:t>令和〇年〇</w:t>
      </w:r>
      <w:r>
        <w:rPr>
          <w:rFonts w:ascii="ＭＳ 明朝" w:hAnsi="ＭＳ 明朝" w:hint="eastAsia"/>
        </w:rPr>
        <w:t>月〇日までに〇〇まで御提出ください。</w:t>
      </w:r>
    </w:p>
    <w:p w:rsidR="007343B7" w:rsidRDefault="007343B7" w:rsidP="007343B7">
      <w:pPr>
        <w:wordWrap w:val="0"/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議案の可決につきましては、御提出いただいた「書面表決書」のうち賛成が〇分の〇を超えた場合に可決とさせていただきます。</w:t>
      </w:r>
    </w:p>
    <w:p w:rsidR="007343B7" w:rsidRDefault="007343B7" w:rsidP="007343B7">
      <w:pPr>
        <w:wordWrap w:val="0"/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なお、令和〇年〇月〇日に開催しました役員会において、各議案については審議済みであることを申し添えます。</w:t>
      </w:r>
    </w:p>
    <w:p w:rsidR="007343B7" w:rsidRDefault="007343B7" w:rsidP="007343B7">
      <w:pPr>
        <w:wordWrap w:val="0"/>
        <w:spacing w:line="360" w:lineRule="exact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問い合わせ先　　　　　</w:t>
      </w:r>
    </w:p>
    <w:p w:rsidR="007343B7" w:rsidRDefault="007343B7" w:rsidP="007343B7">
      <w:pPr>
        <w:wordWrap w:val="0"/>
        <w:spacing w:line="360" w:lineRule="exact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役職　〇〇〇〇　　　　</w:t>
      </w:r>
    </w:p>
    <w:p w:rsidR="007343B7" w:rsidRDefault="00F1610C" w:rsidP="007343B7">
      <w:pPr>
        <w:wordWrap w:val="0"/>
        <w:spacing w:line="360" w:lineRule="exact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914400" cy="4476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10C" w:rsidRPr="00F1610C" w:rsidRDefault="00F1610C" w:rsidP="00F1610C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1610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キリトリ</w:t>
                            </w:r>
                            <w:r w:rsidRPr="00F161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13.05pt;width:1in;height:3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" fillcolor="white [3212]" stroked="f" strokeweight="2pt">
                <v:textbox>
                  <w:txbxContent>
                    <w:p w:rsidR="00F1610C" w:rsidRPr="00F1610C" w:rsidRDefault="00F1610C" w:rsidP="00F1610C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F1610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キリトリ</w:t>
                      </w:r>
                      <w:r w:rsidRPr="00F1610C">
                        <w:rPr>
                          <w:color w:val="000000" w:themeColor="text1"/>
                          <w:sz w:val="21"/>
                          <w:szCs w:val="21"/>
                        </w:rPr>
                        <w:t>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3B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1912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1EA8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3pt" to="487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" strokecolor="black [3200]">
                <v:stroke dashstyle="dash"/>
                <w10:wrap anchorx="margin"/>
              </v:line>
            </w:pict>
          </mc:Fallback>
        </mc:AlternateContent>
      </w:r>
      <w:r w:rsidR="007343B7">
        <w:rPr>
          <w:rFonts w:ascii="ＭＳ 明朝" w:hAnsi="ＭＳ 明朝" w:hint="eastAsia"/>
        </w:rPr>
        <w:t>電話　〇〇〇―〇〇〇〇</w:t>
      </w:r>
    </w:p>
    <w:p w:rsidR="0041704E" w:rsidRDefault="0041704E" w:rsidP="0041704E">
      <w:pPr>
        <w:spacing w:line="360" w:lineRule="exact"/>
        <w:ind w:firstLineChars="100" w:firstLine="250"/>
        <w:jc w:val="right"/>
        <w:rPr>
          <w:rFonts w:ascii="ＭＳ 明朝" w:hAnsi="ＭＳ 明朝"/>
        </w:rPr>
      </w:pPr>
    </w:p>
    <w:p w:rsidR="0041704E" w:rsidRDefault="0041704E" w:rsidP="0041704E">
      <w:pPr>
        <w:spacing w:line="360" w:lineRule="exact"/>
        <w:ind w:firstLineChars="100" w:firstLine="250"/>
        <w:jc w:val="right"/>
        <w:rPr>
          <w:rFonts w:ascii="ＭＳ 明朝" w:hAnsi="ＭＳ 明朝"/>
        </w:rPr>
      </w:pPr>
    </w:p>
    <w:p w:rsidR="0041704E" w:rsidRDefault="0041704E" w:rsidP="0041704E">
      <w:pPr>
        <w:spacing w:line="360" w:lineRule="exact"/>
        <w:ind w:firstLineChars="100" w:firstLine="330"/>
        <w:jc w:val="center"/>
        <w:rPr>
          <w:rFonts w:ascii="ＭＳ 明朝" w:hAnsi="ＭＳ 明朝"/>
          <w:sz w:val="32"/>
          <w:szCs w:val="32"/>
        </w:rPr>
      </w:pPr>
      <w:r w:rsidRPr="0041704E">
        <w:rPr>
          <w:rFonts w:ascii="ＭＳ 明朝" w:hAnsi="ＭＳ 明朝" w:hint="eastAsia"/>
          <w:sz w:val="32"/>
          <w:szCs w:val="32"/>
        </w:rPr>
        <w:t>書面表決書</w:t>
      </w:r>
    </w:p>
    <w:p w:rsidR="0041704E" w:rsidRPr="0041704E" w:rsidRDefault="0041704E" w:rsidP="0041704E">
      <w:pPr>
        <w:spacing w:line="360" w:lineRule="exact"/>
        <w:ind w:firstLineChars="100" w:firstLine="330"/>
        <w:jc w:val="center"/>
        <w:rPr>
          <w:rFonts w:ascii="ＭＳ 明朝" w:hAnsi="ＭＳ 明朝"/>
          <w:sz w:val="32"/>
          <w:szCs w:val="32"/>
        </w:rPr>
      </w:pPr>
    </w:p>
    <w:p w:rsidR="0041704E" w:rsidRDefault="0041704E" w:rsidP="00974F61">
      <w:pPr>
        <w:wordWrap w:val="0"/>
        <w:spacing w:line="276" w:lineRule="auto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1704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41704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41704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 xml:space="preserve">日　　　　　</w:t>
      </w:r>
    </w:p>
    <w:p w:rsidR="0041704E" w:rsidRDefault="0041704E" w:rsidP="00974F61">
      <w:pPr>
        <w:wordWrap w:val="0"/>
        <w:spacing w:line="276" w:lineRule="auto"/>
        <w:ind w:firstLineChars="100" w:firstLine="2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住所</w:t>
      </w:r>
      <w:r w:rsidRPr="0041704E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41704E" w:rsidRDefault="0041704E" w:rsidP="00974F61">
      <w:pPr>
        <w:wordWrap w:val="0"/>
        <w:spacing w:line="276" w:lineRule="auto"/>
        <w:ind w:firstLineChars="100" w:firstLine="25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氏名（自署名）</w:t>
      </w:r>
      <w:r w:rsidRPr="0041704E">
        <w:rPr>
          <w:rFonts w:ascii="ＭＳ 明朝" w:hAnsi="ＭＳ 明朝" w:hint="eastAsia"/>
          <w:u w:val="single"/>
        </w:rPr>
        <w:t xml:space="preserve">　　　　　　　　　</w:t>
      </w:r>
    </w:p>
    <w:p w:rsidR="00F1610C" w:rsidRDefault="00F1610C" w:rsidP="00F1610C">
      <w:pPr>
        <w:spacing w:line="360" w:lineRule="exact"/>
        <w:ind w:firstLineChars="100" w:firstLine="250"/>
        <w:jc w:val="right"/>
        <w:rPr>
          <w:rFonts w:ascii="ＭＳ 明朝" w:hAnsi="ＭＳ 明朝"/>
          <w:u w:val="single"/>
        </w:rPr>
      </w:pPr>
    </w:p>
    <w:p w:rsidR="00F1610C" w:rsidRDefault="0041704E" w:rsidP="00F1610C">
      <w:pPr>
        <w:spacing w:line="360" w:lineRule="exact"/>
        <w:ind w:firstLineChars="100" w:firstLine="250"/>
        <w:jc w:val="left"/>
        <w:rPr>
          <w:rFonts w:ascii="ＭＳ 明朝" w:hAnsi="ＭＳ 明朝"/>
        </w:rPr>
      </w:pPr>
      <w:r w:rsidRPr="0041704E">
        <w:rPr>
          <w:rFonts w:ascii="ＭＳ 明朝" w:hAnsi="ＭＳ 明朝" w:hint="eastAsia"/>
        </w:rPr>
        <w:t>令和〇</w:t>
      </w:r>
      <w:r>
        <w:rPr>
          <w:rFonts w:ascii="ＭＳ 明朝" w:hAnsi="ＭＳ 明朝" w:hint="eastAsia"/>
        </w:rPr>
        <w:t>年度〇〇自治会総会における各議案について、次のとおり表決します。</w:t>
      </w:r>
    </w:p>
    <w:p w:rsidR="0041704E" w:rsidRDefault="0041704E" w:rsidP="0041704E">
      <w:pPr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各議案について賛成又は反対のどちらかを〇で囲んでください。）</w:t>
      </w:r>
    </w:p>
    <w:p w:rsidR="00F1610C" w:rsidRDefault="00F1610C" w:rsidP="0041704E">
      <w:pPr>
        <w:spacing w:line="360" w:lineRule="exact"/>
        <w:ind w:firstLineChars="100" w:firstLine="250"/>
        <w:jc w:val="left"/>
        <w:rPr>
          <w:rFonts w:ascii="ＭＳ 明朝" w:hAnsi="ＭＳ 明朝"/>
        </w:rPr>
      </w:pPr>
    </w:p>
    <w:p w:rsidR="0041704E" w:rsidRDefault="0041704E" w:rsidP="0041704E">
      <w:pPr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第１号議案　令和〇年度　事業報告及び決算報告　</w:t>
      </w:r>
      <w:r w:rsidR="00F1610C">
        <w:rPr>
          <w:rFonts w:ascii="ＭＳ 明朝" w:hAnsi="ＭＳ 明朝" w:hint="eastAsia"/>
        </w:rPr>
        <w:t xml:space="preserve">　　　　　　賛成　・　反対</w:t>
      </w:r>
    </w:p>
    <w:p w:rsidR="0041704E" w:rsidRDefault="0041704E" w:rsidP="0041704E">
      <w:pPr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２号議案　令和〇年度　役員（案）</w:t>
      </w:r>
      <w:r w:rsidR="00F1610C">
        <w:rPr>
          <w:rFonts w:ascii="ＭＳ 明朝" w:hAnsi="ＭＳ 明朝" w:hint="eastAsia"/>
        </w:rPr>
        <w:t xml:space="preserve">　　　　　　　　　　　　賛成　・　反対</w:t>
      </w:r>
    </w:p>
    <w:p w:rsidR="0041704E" w:rsidRDefault="0041704E" w:rsidP="0041704E">
      <w:pPr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３号議案　令和〇年度</w:t>
      </w:r>
      <w:r w:rsidR="00F1610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計画（案）及び予算</w:t>
      </w:r>
      <w:r w:rsidR="00F1610C">
        <w:rPr>
          <w:rFonts w:ascii="ＭＳ 明朝" w:hAnsi="ＭＳ 明朝" w:hint="eastAsia"/>
        </w:rPr>
        <w:t>（案）　　　賛成　・　反対</w:t>
      </w:r>
    </w:p>
    <w:p w:rsidR="0041704E" w:rsidRDefault="0041704E" w:rsidP="0041704E">
      <w:pPr>
        <w:spacing w:line="360" w:lineRule="exact"/>
        <w:ind w:firstLineChars="100" w:firstLine="250"/>
        <w:jc w:val="left"/>
        <w:rPr>
          <w:rFonts w:ascii="ＭＳ 明朝" w:hAnsi="ＭＳ 明朝"/>
        </w:rPr>
      </w:pPr>
    </w:p>
    <w:p w:rsidR="009D3C16" w:rsidRDefault="0041704E" w:rsidP="009D3C16">
      <w:pPr>
        <w:spacing w:line="360" w:lineRule="exact"/>
        <w:ind w:firstLineChars="100" w:firstLine="2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意見】※御意見がありましたらお書きください。</w:t>
      </w:r>
    </w:p>
    <w:bookmarkStart w:id="0" w:name="_GoBack"/>
    <w:bookmarkEnd w:id="0"/>
    <w:p w:rsidR="0041704E" w:rsidRPr="0041704E" w:rsidRDefault="00F1610C" w:rsidP="009D3C16">
      <w:pPr>
        <w:spacing w:line="360" w:lineRule="exact"/>
        <w:ind w:firstLineChars="100" w:firstLine="25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067425" cy="1057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EE54" id="正方形/長方形 2" o:spid="_x0000_s1026" style="position:absolute;left:0;text-align:left;margin-left:426.55pt;margin-top:8.55pt;width:477.75pt;height:8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" filled="f" strokecolor="black [3213]">
                <w10:wrap anchorx="margin"/>
              </v:rect>
            </w:pict>
          </mc:Fallback>
        </mc:AlternateContent>
      </w:r>
    </w:p>
    <w:sectPr w:rsidR="0041704E" w:rsidRPr="0041704E" w:rsidSect="00AB11C4">
      <w:pgSz w:w="11906" w:h="16838" w:code="9"/>
      <w:pgMar w:top="1134" w:right="1077" w:bottom="1134" w:left="1077" w:header="851" w:footer="992" w:gutter="0"/>
      <w:cols w:space="425"/>
      <w:docGrid w:type="linesAndChars" w:linePitch="493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C5" w:rsidRDefault="00CE36C5" w:rsidP="003060A3">
      <w:r>
        <w:separator/>
      </w:r>
    </w:p>
  </w:endnote>
  <w:endnote w:type="continuationSeparator" w:id="0">
    <w:p w:rsidR="00CE36C5" w:rsidRDefault="00CE36C5" w:rsidP="0030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C5" w:rsidRDefault="00CE36C5" w:rsidP="003060A3">
      <w:r>
        <w:separator/>
      </w:r>
    </w:p>
  </w:footnote>
  <w:footnote w:type="continuationSeparator" w:id="0">
    <w:p w:rsidR="00CE36C5" w:rsidRDefault="00CE36C5" w:rsidP="0030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1C5"/>
    <w:multiLevelType w:val="singleLevel"/>
    <w:tmpl w:val="A782AFC2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eastAsia"/>
      </w:rPr>
    </w:lvl>
  </w:abstractNum>
  <w:abstractNum w:abstractNumId="1" w15:restartNumberingAfterBreak="0">
    <w:nsid w:val="2B662335"/>
    <w:multiLevelType w:val="singleLevel"/>
    <w:tmpl w:val="D80C04A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eastAsia"/>
      </w:rPr>
    </w:lvl>
  </w:abstractNum>
  <w:abstractNum w:abstractNumId="2" w15:restartNumberingAfterBreak="0">
    <w:nsid w:val="42224B40"/>
    <w:multiLevelType w:val="singleLevel"/>
    <w:tmpl w:val="225C9A9A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480"/>
      </w:pPr>
      <w:rPr>
        <w:rFonts w:hint="eastAsia"/>
      </w:rPr>
    </w:lvl>
  </w:abstractNum>
  <w:abstractNum w:abstractNumId="3" w15:restartNumberingAfterBreak="0">
    <w:nsid w:val="7F687E91"/>
    <w:multiLevelType w:val="singleLevel"/>
    <w:tmpl w:val="A6848D5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493"/>
  <w:displayHorizont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77"/>
    <w:rsid w:val="00007CA1"/>
    <w:rsid w:val="00020F62"/>
    <w:rsid w:val="00022C4C"/>
    <w:rsid w:val="00034CAA"/>
    <w:rsid w:val="000557D1"/>
    <w:rsid w:val="00067CC1"/>
    <w:rsid w:val="00081B71"/>
    <w:rsid w:val="0009619F"/>
    <w:rsid w:val="000966BB"/>
    <w:rsid w:val="00097323"/>
    <w:rsid w:val="000A6192"/>
    <w:rsid w:val="000C3CFA"/>
    <w:rsid w:val="000D710F"/>
    <w:rsid w:val="000E4FEC"/>
    <w:rsid w:val="00114231"/>
    <w:rsid w:val="0012607B"/>
    <w:rsid w:val="00147508"/>
    <w:rsid w:val="0018015B"/>
    <w:rsid w:val="00182FD6"/>
    <w:rsid w:val="00183ED3"/>
    <w:rsid w:val="001A05C6"/>
    <w:rsid w:val="001A2376"/>
    <w:rsid w:val="001A5433"/>
    <w:rsid w:val="001B593E"/>
    <w:rsid w:val="001C30AF"/>
    <w:rsid w:val="001E584B"/>
    <w:rsid w:val="00217C0A"/>
    <w:rsid w:val="00243C05"/>
    <w:rsid w:val="00287B82"/>
    <w:rsid w:val="0029221D"/>
    <w:rsid w:val="002A4024"/>
    <w:rsid w:val="002B5EEE"/>
    <w:rsid w:val="002B757C"/>
    <w:rsid w:val="002C220B"/>
    <w:rsid w:val="002C598D"/>
    <w:rsid w:val="002C6501"/>
    <w:rsid w:val="002D77E1"/>
    <w:rsid w:val="002E78C3"/>
    <w:rsid w:val="002E7D96"/>
    <w:rsid w:val="003043BE"/>
    <w:rsid w:val="003060A3"/>
    <w:rsid w:val="00320C0E"/>
    <w:rsid w:val="00330145"/>
    <w:rsid w:val="0033130B"/>
    <w:rsid w:val="00344318"/>
    <w:rsid w:val="0034485E"/>
    <w:rsid w:val="00344A7A"/>
    <w:rsid w:val="0034693C"/>
    <w:rsid w:val="00347222"/>
    <w:rsid w:val="00350C74"/>
    <w:rsid w:val="00373EB0"/>
    <w:rsid w:val="00390A8E"/>
    <w:rsid w:val="00391DCA"/>
    <w:rsid w:val="003A3948"/>
    <w:rsid w:val="003B0661"/>
    <w:rsid w:val="003E1D6E"/>
    <w:rsid w:val="003F3CE6"/>
    <w:rsid w:val="003F572D"/>
    <w:rsid w:val="00401983"/>
    <w:rsid w:val="004039E5"/>
    <w:rsid w:val="00410B12"/>
    <w:rsid w:val="0041704E"/>
    <w:rsid w:val="00424448"/>
    <w:rsid w:val="004265DD"/>
    <w:rsid w:val="00445B51"/>
    <w:rsid w:val="00453AD7"/>
    <w:rsid w:val="00471A39"/>
    <w:rsid w:val="004B75B1"/>
    <w:rsid w:val="004C4E33"/>
    <w:rsid w:val="004C746D"/>
    <w:rsid w:val="004C7648"/>
    <w:rsid w:val="004E1512"/>
    <w:rsid w:val="004E66D0"/>
    <w:rsid w:val="004F1D9C"/>
    <w:rsid w:val="005265B2"/>
    <w:rsid w:val="00533C9D"/>
    <w:rsid w:val="00557F8D"/>
    <w:rsid w:val="00563C68"/>
    <w:rsid w:val="00583C69"/>
    <w:rsid w:val="00595C1F"/>
    <w:rsid w:val="005A4CB8"/>
    <w:rsid w:val="005B44EF"/>
    <w:rsid w:val="005D34E7"/>
    <w:rsid w:val="005D7C8B"/>
    <w:rsid w:val="005F7900"/>
    <w:rsid w:val="006038AB"/>
    <w:rsid w:val="00652B34"/>
    <w:rsid w:val="00655CCD"/>
    <w:rsid w:val="00663B58"/>
    <w:rsid w:val="00665204"/>
    <w:rsid w:val="006806C5"/>
    <w:rsid w:val="006924BB"/>
    <w:rsid w:val="006B511C"/>
    <w:rsid w:val="006B7C71"/>
    <w:rsid w:val="006E4233"/>
    <w:rsid w:val="006E7ECD"/>
    <w:rsid w:val="007049C3"/>
    <w:rsid w:val="00707BDB"/>
    <w:rsid w:val="007343B7"/>
    <w:rsid w:val="00767941"/>
    <w:rsid w:val="00777139"/>
    <w:rsid w:val="00787F44"/>
    <w:rsid w:val="00793760"/>
    <w:rsid w:val="00796A06"/>
    <w:rsid w:val="007D1556"/>
    <w:rsid w:val="007D2BC5"/>
    <w:rsid w:val="007D7C35"/>
    <w:rsid w:val="007F32EB"/>
    <w:rsid w:val="007F6110"/>
    <w:rsid w:val="00805423"/>
    <w:rsid w:val="0081722F"/>
    <w:rsid w:val="00817A3F"/>
    <w:rsid w:val="00822E60"/>
    <w:rsid w:val="00834DD1"/>
    <w:rsid w:val="0085454A"/>
    <w:rsid w:val="00856F11"/>
    <w:rsid w:val="00864BE8"/>
    <w:rsid w:val="00865BD2"/>
    <w:rsid w:val="00873D71"/>
    <w:rsid w:val="00875F89"/>
    <w:rsid w:val="00881E7D"/>
    <w:rsid w:val="00884894"/>
    <w:rsid w:val="00893995"/>
    <w:rsid w:val="008A0B7E"/>
    <w:rsid w:val="008D0237"/>
    <w:rsid w:val="00907E95"/>
    <w:rsid w:val="009235D2"/>
    <w:rsid w:val="0093172C"/>
    <w:rsid w:val="009346B9"/>
    <w:rsid w:val="009424AB"/>
    <w:rsid w:val="00964323"/>
    <w:rsid w:val="00974F61"/>
    <w:rsid w:val="009A286E"/>
    <w:rsid w:val="009D3C16"/>
    <w:rsid w:val="009D6513"/>
    <w:rsid w:val="009F2974"/>
    <w:rsid w:val="009F5A78"/>
    <w:rsid w:val="00A22C58"/>
    <w:rsid w:val="00A23E05"/>
    <w:rsid w:val="00A32ECF"/>
    <w:rsid w:val="00A4233C"/>
    <w:rsid w:val="00A468D2"/>
    <w:rsid w:val="00A505EA"/>
    <w:rsid w:val="00A60803"/>
    <w:rsid w:val="00A75488"/>
    <w:rsid w:val="00A75E28"/>
    <w:rsid w:val="00A84890"/>
    <w:rsid w:val="00A97A09"/>
    <w:rsid w:val="00AB05FC"/>
    <w:rsid w:val="00AB11C4"/>
    <w:rsid w:val="00AB1837"/>
    <w:rsid w:val="00AB2115"/>
    <w:rsid w:val="00AD34BC"/>
    <w:rsid w:val="00B0514F"/>
    <w:rsid w:val="00B066C7"/>
    <w:rsid w:val="00B06ACE"/>
    <w:rsid w:val="00B11CC7"/>
    <w:rsid w:val="00B12321"/>
    <w:rsid w:val="00B25142"/>
    <w:rsid w:val="00B410CB"/>
    <w:rsid w:val="00B53C6A"/>
    <w:rsid w:val="00B61207"/>
    <w:rsid w:val="00B95219"/>
    <w:rsid w:val="00BA4D58"/>
    <w:rsid w:val="00BA69ED"/>
    <w:rsid w:val="00BB4268"/>
    <w:rsid w:val="00BC32AA"/>
    <w:rsid w:val="00BC53B6"/>
    <w:rsid w:val="00BC73BC"/>
    <w:rsid w:val="00BD4C15"/>
    <w:rsid w:val="00BE25B4"/>
    <w:rsid w:val="00BE2F67"/>
    <w:rsid w:val="00BF70DE"/>
    <w:rsid w:val="00C20B97"/>
    <w:rsid w:val="00C27B50"/>
    <w:rsid w:val="00C32311"/>
    <w:rsid w:val="00C36221"/>
    <w:rsid w:val="00C603D7"/>
    <w:rsid w:val="00C967D4"/>
    <w:rsid w:val="00CB2F65"/>
    <w:rsid w:val="00CC1077"/>
    <w:rsid w:val="00CC7A06"/>
    <w:rsid w:val="00CE2D6B"/>
    <w:rsid w:val="00CE36C5"/>
    <w:rsid w:val="00D5278B"/>
    <w:rsid w:val="00D6315B"/>
    <w:rsid w:val="00D735C1"/>
    <w:rsid w:val="00D807B0"/>
    <w:rsid w:val="00D85FB3"/>
    <w:rsid w:val="00D97674"/>
    <w:rsid w:val="00DA18EF"/>
    <w:rsid w:val="00DB0776"/>
    <w:rsid w:val="00DB0E04"/>
    <w:rsid w:val="00DC14A5"/>
    <w:rsid w:val="00DD6222"/>
    <w:rsid w:val="00DE0E28"/>
    <w:rsid w:val="00DE16CF"/>
    <w:rsid w:val="00DF0AB0"/>
    <w:rsid w:val="00DF7DC8"/>
    <w:rsid w:val="00E228A4"/>
    <w:rsid w:val="00E2317E"/>
    <w:rsid w:val="00E23327"/>
    <w:rsid w:val="00E31D7B"/>
    <w:rsid w:val="00E64F75"/>
    <w:rsid w:val="00E7376B"/>
    <w:rsid w:val="00E86CD4"/>
    <w:rsid w:val="00E94860"/>
    <w:rsid w:val="00E96F67"/>
    <w:rsid w:val="00ED7B59"/>
    <w:rsid w:val="00F005DB"/>
    <w:rsid w:val="00F0310D"/>
    <w:rsid w:val="00F04D04"/>
    <w:rsid w:val="00F1610C"/>
    <w:rsid w:val="00F32036"/>
    <w:rsid w:val="00F35015"/>
    <w:rsid w:val="00F43C62"/>
    <w:rsid w:val="00F50032"/>
    <w:rsid w:val="00F55DC3"/>
    <w:rsid w:val="00F75538"/>
    <w:rsid w:val="00F808B9"/>
    <w:rsid w:val="00FA6EE0"/>
    <w:rsid w:val="00FC1396"/>
    <w:rsid w:val="00FC4470"/>
    <w:rsid w:val="00FD2525"/>
    <w:rsid w:val="00FE00B0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643283C"/>
  <w15:docId w15:val="{67AF0256-877D-4431-85D9-F26EB8C8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firstLine="225"/>
    </w:pPr>
  </w:style>
  <w:style w:type="paragraph" w:styleId="a7">
    <w:name w:val="header"/>
    <w:basedOn w:val="a"/>
    <w:link w:val="a8"/>
    <w:uiPriority w:val="99"/>
    <w:unhideWhenUsed/>
    <w:rsid w:val="00306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0A3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06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0A3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73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3D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93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9C9-F56F-40F8-B874-5077C413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                                                          事   務   連   絡</vt:lpstr>
    </vt:vector>
  </TitlesOfParts>
  <Company>坂戸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creator>1305</dc:creator>
  <cp:lastModifiedBy> </cp:lastModifiedBy>
  <cp:revision>9</cp:revision>
  <cp:lastPrinted>2021-02-15T01:26:00Z</cp:lastPrinted>
  <dcterms:created xsi:type="dcterms:W3CDTF">2021-02-12T05:01:00Z</dcterms:created>
  <dcterms:modified xsi:type="dcterms:W3CDTF">2021-02-17T02:35:00Z</dcterms:modified>
</cp:coreProperties>
</file>